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4D9B8" w14:textId="2310AA82" w:rsidR="00E679D9" w:rsidRPr="008B3F48" w:rsidRDefault="00E679D9" w:rsidP="00E679D9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1521E3CD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BC3E02">
        <w:rPr>
          <w:b/>
          <w:sz w:val="24"/>
          <w:szCs w:val="24"/>
        </w:rPr>
        <w:t>parking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707AF50C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7564FBEF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11FFBDB4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Paking</w:t>
      </w:r>
    </w:p>
    <w:p w14:paraId="70AB5C48" w14:textId="26AABCC8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1D2A9B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381EE360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</w:t>
      </w:r>
      <w:r w:rsidR="00B67619">
        <w:rPr>
          <w:rFonts w:ascii="Consolas" w:hAnsi="Consolas"/>
          <w:b/>
          <w:noProof/>
          <w:lang w:val="en-GB"/>
        </w:rPr>
        <w:t>yp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743E6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0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6069C79" w14:textId="568AEFAC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Parking parking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"Underground parking garage", 5);</w:t>
            </w:r>
          </w:p>
          <w:p w14:paraId="36AD9810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CAF69F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30800B02" w14:textId="5F10D81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3B33180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22CB4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781F3A82" w14:textId="0BD0D38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61148AB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1B0B5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648FCA0C" w14:textId="4585CA6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7B47117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76CE29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18CFEE83" w14:textId="38B33E1E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7BFDD58D" w14:textId="4F62D72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53F68ABE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4357311" w14:textId="1DE57765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018C1711" w14:textId="2993EFD0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65D8A0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D84A70C" w14:textId="2B63C67F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65097CCE" w14:textId="2DC2B800" w:rsidR="005B2010" w:rsidRPr="00F15F8F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14:paraId="3805D80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533C9127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5599697F" w14:textId="2219A4E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14:paraId="79710F4A" w14:textId="4CD70D26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0164882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8C7831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68FD54DC" w14:textId="71205A98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9AD6E26" w14:textId="014079B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6D679173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943ED5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DF46F6D" w14:textId="218A75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parking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563A67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AF67626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C1F9C38" w14:textId="57C9261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getStatistics());</w:t>
            </w:r>
          </w:p>
          <w:p w14:paraId="43B8F978" w14:textId="0E19058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he cars are parked in Underground parking garage</w:t>
            </w:r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2A47445D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(2011)</w:t>
            </w:r>
          </w:p>
          <w:p w14:paraId="1769F92B" w14:textId="0B16807A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3F15CC51" w14:textId="2EF3CA47" w:rsidR="00E42BA4" w:rsidRDefault="00E42BA4" w:rsidP="00E42BA4"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parking</w:t>
      </w:r>
      <w:r>
        <w:rPr>
          <w:b/>
        </w:rPr>
        <w:t xml:space="preserve"> package, with the classes inside (</w:t>
      </w:r>
      <w:r>
        <w:rPr>
          <w:b/>
        </w:rPr>
        <w:t>Car</w:t>
      </w:r>
      <w:r>
        <w:rPr>
          <w:b/>
        </w:rPr>
        <w:t xml:space="preserve">, </w:t>
      </w:r>
      <w:r>
        <w:rPr>
          <w:b/>
        </w:rPr>
        <w:t>Parking</w:t>
      </w:r>
      <w:r>
        <w:rPr>
          <w:b/>
        </w:rPr>
        <w:t xml:space="preserve"> and the Main class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6033D" w14:textId="77777777" w:rsidR="001F2763" w:rsidRDefault="001F2763" w:rsidP="008068A2">
      <w:pPr>
        <w:spacing w:after="0" w:line="240" w:lineRule="auto"/>
      </w:pPr>
      <w:r>
        <w:separator/>
      </w:r>
    </w:p>
  </w:endnote>
  <w:endnote w:type="continuationSeparator" w:id="0">
    <w:p w14:paraId="3FCC2518" w14:textId="77777777" w:rsidR="001F2763" w:rsidRDefault="001F27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38BA2" w14:textId="77777777" w:rsidR="001F2763" w:rsidRDefault="001F2763" w:rsidP="008068A2">
      <w:pPr>
        <w:spacing w:after="0" w:line="240" w:lineRule="auto"/>
      </w:pPr>
      <w:r>
        <w:separator/>
      </w:r>
    </w:p>
  </w:footnote>
  <w:footnote w:type="continuationSeparator" w:id="0">
    <w:p w14:paraId="3F462EA1" w14:textId="77777777" w:rsidR="001F2763" w:rsidRDefault="001F27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Lyubomir Tomanov</cp:lastModifiedBy>
  <cp:revision>22</cp:revision>
  <cp:lastPrinted>2015-10-26T22:35:00Z</cp:lastPrinted>
  <dcterms:created xsi:type="dcterms:W3CDTF">2019-11-12T12:29:00Z</dcterms:created>
  <dcterms:modified xsi:type="dcterms:W3CDTF">2020-06-27T19:38:00Z</dcterms:modified>
  <cp:category>programming, education, software engineering, software development</cp:category>
</cp:coreProperties>
</file>